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5072A7">
              <w:rPr>
                <w:sz w:val="20"/>
              </w:rPr>
            </w:r>
            <w:r w:rsidR="005072A7">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5072A7">
              <w:rPr>
                <w:sz w:val="20"/>
              </w:rPr>
            </w:r>
            <w:r w:rsidR="005072A7">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F561" w14:textId="77777777" w:rsidR="009C006C" w:rsidRDefault="009C006C">
      <w:r>
        <w:separator/>
      </w:r>
    </w:p>
  </w:endnote>
  <w:endnote w:type="continuationSeparator" w:id="0">
    <w:p w14:paraId="211477E1" w14:textId="77777777" w:rsidR="009C006C" w:rsidRDefault="009C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AFF2" w14:textId="77777777" w:rsidR="009C006C" w:rsidRDefault="009C006C">
      <w:r>
        <w:separator/>
      </w:r>
    </w:p>
  </w:footnote>
  <w:footnote w:type="continuationSeparator" w:id="0">
    <w:p w14:paraId="77ADD646" w14:textId="77777777" w:rsidR="009C006C" w:rsidRDefault="009C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3D4EF002"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A01A1D">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882786705">
    <w:abstractNumId w:val="2"/>
  </w:num>
  <w:num w:numId="2" w16cid:durableId="202056231">
    <w:abstractNumId w:val="0"/>
  </w:num>
  <w:num w:numId="3" w16cid:durableId="1517423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043C"/>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072A7"/>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006C"/>
    <w:rsid w:val="009C2033"/>
    <w:rsid w:val="009C3FC7"/>
    <w:rsid w:val="009E59F6"/>
    <w:rsid w:val="00A01A1D"/>
    <w:rsid w:val="00A220E9"/>
    <w:rsid w:val="00A33546"/>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5072A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44D7BEB6-3317-4767-9E57-462F20B2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Amando J Chapa</cp:lastModifiedBy>
  <cp:revision>2</cp:revision>
  <cp:lastPrinted>2012-09-17T18:40:00Z</cp:lastPrinted>
  <dcterms:created xsi:type="dcterms:W3CDTF">2022-12-13T22:53:00Z</dcterms:created>
  <dcterms:modified xsi:type="dcterms:W3CDTF">2022-12-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